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7A1E3" w14:textId="5C1DD4B7" w:rsidR="00973C13" w:rsidRDefault="00973C13" w:rsidP="00DA0661">
      <w:pPr>
        <w:pStyle w:val="Rubrik"/>
      </w:pPr>
      <w:bookmarkStart w:id="0" w:name="Start"/>
      <w:bookmarkEnd w:id="0"/>
      <w:r>
        <w:t>Svar på fråga 2020/21:</w:t>
      </w:r>
      <w:r w:rsidR="00573BF9">
        <w:t>2281</w:t>
      </w:r>
      <w:r>
        <w:t xml:space="preserve"> av </w:t>
      </w:r>
      <w:r w:rsidR="00573BF9">
        <w:t>Markus Wiechel</w:t>
      </w:r>
      <w:r>
        <w:t xml:space="preserve"> (SD)</w:t>
      </w:r>
      <w:r>
        <w:br/>
      </w:r>
      <w:r w:rsidR="00573BF9">
        <w:t>Utvidgade åtgärder mot Kina</w:t>
      </w:r>
    </w:p>
    <w:p w14:paraId="3B2A3571" w14:textId="448D470F" w:rsidR="00973C13" w:rsidRDefault="00085140" w:rsidP="00973C13">
      <w:pPr>
        <w:pStyle w:val="Brdtext"/>
      </w:pPr>
      <w:sdt>
        <w:sdtPr>
          <w:alias w:val="Frågeställare"/>
          <w:tag w:val="delete"/>
          <w:id w:val="-1635256365"/>
          <w:placeholder>
            <w:docPart w:val="31AFA5B68C9840D596C2990EF7CAFBC9"/>
          </w:placeholder>
          <w:dataBinding w:prefixMappings="xmlns:ns0='http://lp/documentinfo/RK' " w:xpath="/ns0:DocumentInfo[1]/ns0:BaseInfo[1]/ns0:Extra3[1]" w:storeItemID="{D0E6BAA5-29E7-460F-A851-EAA9C19405D2}"/>
          <w:text/>
        </w:sdtPr>
        <w:sdtEndPr/>
        <w:sdtContent>
          <w:r w:rsidR="00573BF9">
            <w:t>Markus Wiechel</w:t>
          </w:r>
        </w:sdtContent>
      </w:sdt>
      <w:r w:rsidR="00973C13">
        <w:t xml:space="preserve"> har frågat mig </w:t>
      </w:r>
      <w:r w:rsidR="00573BF9">
        <w:t>hur jag ser på möjligheten att öka samarbetet mellan EU och USA gentemot Kina i syfte att främja de mänskliga rättigheterna, och om det kan förväntas att jag tar initiativ till att ytterligare öka pressen på den kinesiska regimen</w:t>
      </w:r>
      <w:r w:rsidR="00461125">
        <w:t>.</w:t>
      </w:r>
    </w:p>
    <w:p w14:paraId="38B139D6" w14:textId="5609A5B2" w:rsidR="00973C13" w:rsidRDefault="00973C13" w:rsidP="00973C13">
      <w:pPr>
        <w:pStyle w:val="Brdtext"/>
      </w:pPr>
      <w:r>
        <w:t xml:space="preserve">Jag har vid flertalet tillfällen framhållit att regeringen ser </w:t>
      </w:r>
      <w:r w:rsidRPr="00E02CD2">
        <w:t xml:space="preserve">mycket allvarligt på situationen för </w:t>
      </w:r>
      <w:r w:rsidR="00573BF9">
        <w:t xml:space="preserve">de </w:t>
      </w:r>
      <w:r w:rsidRPr="00E02CD2">
        <w:t>mänskliga rättigheter</w:t>
      </w:r>
      <w:r w:rsidR="00573BF9">
        <w:t>na</w:t>
      </w:r>
      <w:r w:rsidRPr="00E02CD2">
        <w:t xml:space="preserve"> i Xinjiang</w:t>
      </w:r>
      <w:r>
        <w:t>.</w:t>
      </w:r>
      <w:r w:rsidR="00CC2274" w:rsidRPr="00CC2274">
        <w:t xml:space="preserve"> </w:t>
      </w:r>
      <w:r w:rsidR="00CC2274">
        <w:t>I mi</w:t>
      </w:r>
      <w:r w:rsidR="00573BF9">
        <w:t>tt</w:t>
      </w:r>
      <w:r w:rsidR="00CC2274">
        <w:t xml:space="preserve"> </w:t>
      </w:r>
      <w:r w:rsidR="00CC2274" w:rsidRPr="0081169D">
        <w:t xml:space="preserve">svar </w:t>
      </w:r>
      <w:r w:rsidR="00CC2274">
        <w:t>den 3 februari på fråga 2020/21:1422 Händelseutvecklingen i Xinjiang redogjorde jag för r</w:t>
      </w:r>
      <w:r w:rsidR="00CC2274" w:rsidRPr="0081169D">
        <w:t xml:space="preserve">egeringens </w:t>
      </w:r>
      <w:r w:rsidR="001C0D62">
        <w:t>syn på situationen i Xinjiang</w:t>
      </w:r>
      <w:r w:rsidR="00573BF9">
        <w:t xml:space="preserve">. </w:t>
      </w:r>
      <w:r w:rsidR="00CC2274" w:rsidRPr="0081169D">
        <w:t>Regeringens hållning ligger fast.</w:t>
      </w:r>
    </w:p>
    <w:p w14:paraId="5F5F0CA0" w14:textId="79A15E9D" w:rsidR="00973C13" w:rsidRDefault="00CC7694" w:rsidP="00973C13">
      <w:pPr>
        <w:pStyle w:val="Brdtext"/>
      </w:pPr>
      <w:r>
        <w:t>Det är av central betydelse för Sverige att EU bedriver en gemensam och tydlig Kinapolitik. Det är genom EU som Sverige kan få bäst genomslag.</w:t>
      </w:r>
      <w:r w:rsidR="008764BD">
        <w:t xml:space="preserve"> </w:t>
      </w:r>
      <w:r>
        <w:t xml:space="preserve">Regeringen verkar för ett fortsatt tydligt EU-gemensamt agerande </w:t>
      </w:r>
      <w:r w:rsidR="001C0D62">
        <w:t>gällande</w:t>
      </w:r>
      <w:r>
        <w:t xml:space="preserve"> MR-frågor</w:t>
      </w:r>
      <w:r w:rsidR="00D93DEB">
        <w:t xml:space="preserve"> i Kina</w:t>
      </w:r>
      <w:r w:rsidR="00673849">
        <w:t>.</w:t>
      </w:r>
      <w:r w:rsidR="00082E13">
        <w:t xml:space="preserve"> D</w:t>
      </w:r>
      <w:r w:rsidR="00D52F8B">
        <w:t>et</w:t>
      </w:r>
      <w:r w:rsidR="008764BD">
        <w:t xml:space="preserve"> gäller </w:t>
      </w:r>
      <w:r w:rsidR="00082E13">
        <w:t xml:space="preserve">även </w:t>
      </w:r>
      <w:r w:rsidR="008764BD">
        <w:t>utvecklingen i Xinjiang</w:t>
      </w:r>
      <w:r w:rsidR="00082E13">
        <w:t xml:space="preserve">, och jag erinrar om att EU:s ministerråd den 22 mars fattade beslut om sanktioner mot fyra personer och en </w:t>
      </w:r>
      <w:r w:rsidR="00265498">
        <w:t xml:space="preserve">enhet </w:t>
      </w:r>
      <w:r w:rsidR="00082E13">
        <w:t>med anledning av övergrepp mot de mänskliga rättigheterna i Xinjiang</w:t>
      </w:r>
      <w:r>
        <w:t>.</w:t>
      </w:r>
      <w:r w:rsidR="00573BF9">
        <w:t xml:space="preserve"> </w:t>
      </w:r>
      <w:r w:rsidR="00573BF9" w:rsidRPr="00573BF9" w:rsidDel="00D52F8B">
        <w:t xml:space="preserve">En nära dialog med likasinnade </w:t>
      </w:r>
      <w:r w:rsidR="00673849">
        <w:t xml:space="preserve">om utvecklingen i Xinjiang </w:t>
      </w:r>
      <w:r w:rsidR="00573BF9" w:rsidRPr="00573BF9" w:rsidDel="00D52F8B">
        <w:t>är också av stor vikt.</w:t>
      </w:r>
    </w:p>
    <w:p w14:paraId="5D50FF2C" w14:textId="76E1B818" w:rsidR="00973C13" w:rsidRDefault="00973C1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B19CE896885441CA567509363456BC2"/>
          </w:placeholder>
          <w:dataBinding w:prefixMappings="xmlns:ns0='http://lp/documentinfo/RK' " w:xpath="/ns0:DocumentInfo[1]/ns0:BaseInfo[1]/ns0:HeaderDate[1]" w:storeItemID="{D0E6BAA5-29E7-460F-A851-EAA9C19405D2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73849">
            <w:t>31 mars 2021</w:t>
          </w:r>
        </w:sdtContent>
      </w:sdt>
    </w:p>
    <w:p w14:paraId="075A33FF" w14:textId="77777777" w:rsidR="00973C13" w:rsidRDefault="00973C13" w:rsidP="004E7A8F">
      <w:pPr>
        <w:pStyle w:val="Brdtextutanavstnd"/>
      </w:pPr>
    </w:p>
    <w:p w14:paraId="2A897E87" w14:textId="77777777" w:rsidR="00973C13" w:rsidRDefault="00973C13" w:rsidP="004E7A8F">
      <w:pPr>
        <w:pStyle w:val="Brdtextutanavstnd"/>
      </w:pPr>
    </w:p>
    <w:p w14:paraId="77C7C00E" w14:textId="77777777" w:rsidR="00973C13" w:rsidRDefault="00973C1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0E20C1BEE1341309CB4184E50BB6174"/>
        </w:placeholder>
        <w:dataBinding w:prefixMappings="xmlns:ns0='http://lp/documentinfo/RK' " w:xpath="/ns0:DocumentInfo[1]/ns0:BaseInfo[1]/ns0:TopSender[1]" w:storeItemID="{D0E6BAA5-29E7-460F-A851-EAA9C19405D2}"/>
        <w:comboBox w:lastValue="Utrikesministern">
          <w:listItem w:displayText="Ann Linde" w:value="Utrikesministern"/>
          <w:listItem w:displayText="Per Olsson Fridh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42AA6139" w14:textId="1B5D31AA" w:rsidR="00973C13" w:rsidRPr="00DB48AB" w:rsidRDefault="00973C13" w:rsidP="00DB48AB">
          <w:pPr>
            <w:pStyle w:val="Brdtext"/>
          </w:pPr>
          <w:r>
            <w:t>Ann Linde</w:t>
          </w:r>
        </w:p>
      </w:sdtContent>
    </w:sdt>
    <w:sectPr w:rsidR="00973C1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E11B3" w14:textId="77777777" w:rsidR="00973C13" w:rsidRDefault="00973C13" w:rsidP="00A87A54">
      <w:pPr>
        <w:spacing w:after="0" w:line="240" w:lineRule="auto"/>
      </w:pPr>
      <w:r>
        <w:separator/>
      </w:r>
    </w:p>
  </w:endnote>
  <w:endnote w:type="continuationSeparator" w:id="0">
    <w:p w14:paraId="5BCAD9EB" w14:textId="77777777" w:rsidR="00973C13" w:rsidRDefault="00973C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2DC53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8AA1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5C7F4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FCC6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5431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679B5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442AC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07974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6D4F86" w14:textId="77777777" w:rsidTr="00C26068">
      <w:trPr>
        <w:trHeight w:val="227"/>
      </w:trPr>
      <w:tc>
        <w:tcPr>
          <w:tcW w:w="4074" w:type="dxa"/>
        </w:tcPr>
        <w:p w14:paraId="622B05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88FD6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90A6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6FFD0" w14:textId="77777777" w:rsidR="00973C13" w:rsidRDefault="00973C13" w:rsidP="00A87A54">
      <w:pPr>
        <w:spacing w:after="0" w:line="240" w:lineRule="auto"/>
      </w:pPr>
      <w:r>
        <w:separator/>
      </w:r>
    </w:p>
  </w:footnote>
  <w:footnote w:type="continuationSeparator" w:id="0">
    <w:p w14:paraId="6355134A" w14:textId="77777777" w:rsidR="00973C13" w:rsidRDefault="00973C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1B69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2DF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3C13" w14:paraId="59487FDC" w14:textId="77777777" w:rsidTr="00C93EBA">
      <w:trPr>
        <w:trHeight w:val="227"/>
      </w:trPr>
      <w:tc>
        <w:tcPr>
          <w:tcW w:w="5534" w:type="dxa"/>
        </w:tcPr>
        <w:p w14:paraId="4D8B6C05" w14:textId="77777777" w:rsidR="00973C13" w:rsidRPr="007D73AB" w:rsidRDefault="00973C13">
          <w:pPr>
            <w:pStyle w:val="Sidhuvud"/>
          </w:pPr>
        </w:p>
      </w:tc>
      <w:tc>
        <w:tcPr>
          <w:tcW w:w="3170" w:type="dxa"/>
          <w:vAlign w:val="bottom"/>
        </w:tcPr>
        <w:p w14:paraId="78BBC95D" w14:textId="77777777" w:rsidR="00973C13" w:rsidRPr="007D73AB" w:rsidRDefault="00973C13" w:rsidP="00340DE0">
          <w:pPr>
            <w:pStyle w:val="Sidhuvud"/>
          </w:pPr>
        </w:p>
      </w:tc>
      <w:tc>
        <w:tcPr>
          <w:tcW w:w="1134" w:type="dxa"/>
        </w:tcPr>
        <w:p w14:paraId="5728F4E9" w14:textId="77777777" w:rsidR="00973C13" w:rsidRDefault="00973C13" w:rsidP="005A703A">
          <w:pPr>
            <w:pStyle w:val="Sidhuvud"/>
          </w:pPr>
        </w:p>
      </w:tc>
    </w:tr>
    <w:tr w:rsidR="00973C13" w14:paraId="030D53A2" w14:textId="77777777" w:rsidTr="00C93EBA">
      <w:trPr>
        <w:trHeight w:val="1928"/>
      </w:trPr>
      <w:tc>
        <w:tcPr>
          <w:tcW w:w="5534" w:type="dxa"/>
        </w:tcPr>
        <w:p w14:paraId="4D5E065E" w14:textId="77777777" w:rsidR="00973C13" w:rsidRPr="00340DE0" w:rsidRDefault="00973C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9509DE" wp14:editId="09A8834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27301F" w14:textId="77777777" w:rsidR="00973C13" w:rsidRPr="00710A6C" w:rsidRDefault="00973C13" w:rsidP="00EE3C0F">
          <w:pPr>
            <w:pStyle w:val="Sidhuvud"/>
            <w:rPr>
              <w:b/>
            </w:rPr>
          </w:pPr>
        </w:p>
        <w:p w14:paraId="196DE54A" w14:textId="77777777" w:rsidR="00973C13" w:rsidRDefault="00973C13" w:rsidP="00EE3C0F">
          <w:pPr>
            <w:pStyle w:val="Sidhuvud"/>
          </w:pPr>
        </w:p>
        <w:p w14:paraId="2801FB10" w14:textId="77777777" w:rsidR="00973C13" w:rsidRDefault="00973C13" w:rsidP="00EE3C0F">
          <w:pPr>
            <w:pStyle w:val="Sidhuvud"/>
          </w:pPr>
        </w:p>
        <w:p w14:paraId="6F094A9C" w14:textId="77777777" w:rsidR="00973C13" w:rsidRDefault="00973C1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5F6ADA74D74EBEB9BCEF14B0E7B365"/>
            </w:placeholder>
            <w:dataBinding w:prefixMappings="xmlns:ns0='http://lp/documentinfo/RK' " w:xpath="/ns0:DocumentInfo[1]/ns0:BaseInfo[1]/ns0:Dnr[1]" w:storeItemID="{D0E6BAA5-29E7-460F-A851-EAA9C19405D2}"/>
            <w:text/>
          </w:sdtPr>
          <w:sdtEndPr/>
          <w:sdtContent>
            <w:p w14:paraId="52802C8B" w14:textId="77777777" w:rsidR="00973C13" w:rsidRDefault="00973C13" w:rsidP="00EE3C0F">
              <w:pPr>
                <w:pStyle w:val="Sidhuvud"/>
              </w:pPr>
              <w:r>
                <w:t>UD2021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91D7D9AACD463BA2D0C03E4E39A88B"/>
            </w:placeholder>
            <w:showingPlcHdr/>
            <w:dataBinding w:prefixMappings="xmlns:ns0='http://lp/documentinfo/RK' " w:xpath="/ns0:DocumentInfo[1]/ns0:BaseInfo[1]/ns0:DocNumber[1]" w:storeItemID="{D0E6BAA5-29E7-460F-A851-EAA9C19405D2}"/>
            <w:text/>
          </w:sdtPr>
          <w:sdtEndPr/>
          <w:sdtContent>
            <w:p w14:paraId="1A39C3AA" w14:textId="77777777" w:rsidR="00973C13" w:rsidRDefault="00973C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140B34" w14:textId="77777777" w:rsidR="00973C13" w:rsidRDefault="00973C13" w:rsidP="00EE3C0F">
          <w:pPr>
            <w:pStyle w:val="Sidhuvud"/>
          </w:pPr>
        </w:p>
      </w:tc>
      <w:tc>
        <w:tcPr>
          <w:tcW w:w="1134" w:type="dxa"/>
        </w:tcPr>
        <w:p w14:paraId="5CFE9771" w14:textId="77777777" w:rsidR="00973C13" w:rsidRDefault="00973C13" w:rsidP="0094502D">
          <w:pPr>
            <w:pStyle w:val="Sidhuvud"/>
          </w:pPr>
        </w:p>
        <w:p w14:paraId="2E04A3D1" w14:textId="77777777" w:rsidR="00973C13" w:rsidRPr="0094502D" w:rsidRDefault="00973C13" w:rsidP="00EC71A6">
          <w:pPr>
            <w:pStyle w:val="Sidhuvud"/>
          </w:pPr>
        </w:p>
      </w:tc>
    </w:tr>
    <w:tr w:rsidR="00973C13" w14:paraId="6407547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CD6C960D934449A571522EB477E25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1492D1" w14:textId="77777777" w:rsidR="00973C13" w:rsidRPr="00973C13" w:rsidRDefault="00973C13" w:rsidP="00340DE0">
              <w:pPr>
                <w:pStyle w:val="Sidhuvud"/>
                <w:rPr>
                  <w:b/>
                </w:rPr>
              </w:pPr>
              <w:r w:rsidRPr="00973C13">
                <w:rPr>
                  <w:b/>
                </w:rPr>
                <w:t>Utrikesdepartementet</w:t>
              </w:r>
            </w:p>
            <w:p w14:paraId="314E2500" w14:textId="63512EB8" w:rsidR="00973C13" w:rsidRPr="00340DE0" w:rsidRDefault="00973C13" w:rsidP="00340DE0">
              <w:pPr>
                <w:pStyle w:val="Sidhuvud"/>
              </w:pPr>
              <w:r w:rsidRPr="00973C13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029FB1E1E4A45EABF82B8EFA23F7C87"/>
          </w:placeholder>
          <w:dataBinding w:prefixMappings="xmlns:ns0='http://lp/documentinfo/RK' " w:xpath="/ns0:DocumentInfo[1]/ns0:BaseInfo[1]/ns0:Recipient[1]" w:storeItemID="{D0E6BAA5-29E7-460F-A851-EAA9C19405D2}"/>
          <w:text w:multiLine="1"/>
        </w:sdtPr>
        <w:sdtEndPr/>
        <w:sdtContent>
          <w:tc>
            <w:tcPr>
              <w:tcW w:w="3170" w:type="dxa"/>
            </w:tcPr>
            <w:p w14:paraId="1DEE3EDB" w14:textId="77777777" w:rsidR="00973C13" w:rsidRDefault="00973C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EE1779" w14:textId="77777777" w:rsidR="00973C13" w:rsidRDefault="00973C13" w:rsidP="003E6020">
          <w:pPr>
            <w:pStyle w:val="Sidhuvud"/>
          </w:pPr>
        </w:p>
      </w:tc>
    </w:tr>
  </w:tbl>
  <w:p w14:paraId="084085C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1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E13"/>
    <w:rsid w:val="00085140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D62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498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14DE"/>
    <w:rsid w:val="00304401"/>
    <w:rsid w:val="003050DB"/>
    <w:rsid w:val="00310561"/>
    <w:rsid w:val="00311D8C"/>
    <w:rsid w:val="00312581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125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91A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BF9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849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4B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13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17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274"/>
    <w:rsid w:val="00CC41BA"/>
    <w:rsid w:val="00CC7694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F8B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DEB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3CCF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5F32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633489"/>
  <w15:docId w15:val="{21FA3FDE-E162-40EC-8B4F-79FFD64F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5F6ADA74D74EBEB9BCEF14B0E7B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E4795-0F5A-425F-9DCD-BF38FF5642B3}"/>
      </w:docPartPr>
      <w:docPartBody>
        <w:p w:rsidR="002C1414" w:rsidRDefault="00014E27" w:rsidP="00014E27">
          <w:pPr>
            <w:pStyle w:val="9C5F6ADA74D74EBEB9BCEF14B0E7B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91D7D9AACD463BA2D0C03E4E39A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F755F-5C6F-47FB-814D-63F2DD1AAE8F}"/>
      </w:docPartPr>
      <w:docPartBody>
        <w:p w:rsidR="002C1414" w:rsidRDefault="00014E27" w:rsidP="00014E27">
          <w:pPr>
            <w:pStyle w:val="CF91D7D9AACD463BA2D0C03E4E39A8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CD6C960D934449A571522EB477E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72DB3-1029-4F6E-B789-B54D027975BC}"/>
      </w:docPartPr>
      <w:docPartBody>
        <w:p w:rsidR="002C1414" w:rsidRDefault="00014E27" w:rsidP="00014E27">
          <w:pPr>
            <w:pStyle w:val="43CD6C960D934449A571522EB477E2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29FB1E1E4A45EABF82B8EFA23F7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DF341-C6D6-4D8C-A753-02DB054F3385}"/>
      </w:docPartPr>
      <w:docPartBody>
        <w:p w:rsidR="002C1414" w:rsidRDefault="00014E27" w:rsidP="00014E27">
          <w:pPr>
            <w:pStyle w:val="5029FB1E1E4A45EABF82B8EFA23F7C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AFA5B68C9840D596C2990EF7CAF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D2B7F-2752-4CAB-8653-924472E0E60C}"/>
      </w:docPartPr>
      <w:docPartBody>
        <w:p w:rsidR="002C1414" w:rsidRDefault="00014E27" w:rsidP="00014E27">
          <w:pPr>
            <w:pStyle w:val="31AFA5B68C9840D596C2990EF7CAFBC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19CE896885441CA567509363456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F3B94-918A-4840-A4E6-9A8D3EA08ED2}"/>
      </w:docPartPr>
      <w:docPartBody>
        <w:p w:rsidR="002C1414" w:rsidRDefault="00014E27" w:rsidP="00014E27">
          <w:pPr>
            <w:pStyle w:val="EB19CE896885441CA567509363456BC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0E20C1BEE1341309CB4184E50BB6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54D21-129A-49C6-B402-72F74547E553}"/>
      </w:docPartPr>
      <w:docPartBody>
        <w:p w:rsidR="002C1414" w:rsidRDefault="00014E27" w:rsidP="00014E27">
          <w:pPr>
            <w:pStyle w:val="E0E20C1BEE1341309CB4184E50BB617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27"/>
    <w:rsid w:val="00014E27"/>
    <w:rsid w:val="002C1414"/>
    <w:rsid w:val="0033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68FFF60A4B408FAEC7785696C258DD">
    <w:name w:val="0968FFF60A4B408FAEC7785696C258DD"/>
    <w:rsid w:val="00014E27"/>
  </w:style>
  <w:style w:type="character" w:styleId="Platshllartext">
    <w:name w:val="Placeholder Text"/>
    <w:basedOn w:val="Standardstycketeckensnitt"/>
    <w:uiPriority w:val="99"/>
    <w:semiHidden/>
    <w:rsid w:val="0033049A"/>
    <w:rPr>
      <w:noProof w:val="0"/>
      <w:color w:val="808080"/>
    </w:rPr>
  </w:style>
  <w:style w:type="paragraph" w:customStyle="1" w:styleId="BD90C51FD1214E17B68B5EEB992E6928">
    <w:name w:val="BD90C51FD1214E17B68B5EEB992E6928"/>
    <w:rsid w:val="00014E27"/>
  </w:style>
  <w:style w:type="paragraph" w:customStyle="1" w:styleId="7F52623B66804C0588A9EF5D3382C622">
    <w:name w:val="7F52623B66804C0588A9EF5D3382C622"/>
    <w:rsid w:val="00014E27"/>
  </w:style>
  <w:style w:type="paragraph" w:customStyle="1" w:styleId="05434EFB08664A358015E1BD61169016">
    <w:name w:val="05434EFB08664A358015E1BD61169016"/>
    <w:rsid w:val="00014E27"/>
  </w:style>
  <w:style w:type="paragraph" w:customStyle="1" w:styleId="9C5F6ADA74D74EBEB9BCEF14B0E7B365">
    <w:name w:val="9C5F6ADA74D74EBEB9BCEF14B0E7B365"/>
    <w:rsid w:val="00014E27"/>
  </w:style>
  <w:style w:type="paragraph" w:customStyle="1" w:styleId="CF91D7D9AACD463BA2D0C03E4E39A88B">
    <w:name w:val="CF91D7D9AACD463BA2D0C03E4E39A88B"/>
    <w:rsid w:val="00014E27"/>
  </w:style>
  <w:style w:type="paragraph" w:customStyle="1" w:styleId="9FB24EBB34414D9FA3A7E917CE9BE985">
    <w:name w:val="9FB24EBB34414D9FA3A7E917CE9BE985"/>
    <w:rsid w:val="00014E27"/>
  </w:style>
  <w:style w:type="paragraph" w:customStyle="1" w:styleId="695233BF9A8E414BAB36439834DC67F7">
    <w:name w:val="695233BF9A8E414BAB36439834DC67F7"/>
    <w:rsid w:val="00014E27"/>
  </w:style>
  <w:style w:type="paragraph" w:customStyle="1" w:styleId="B832FBE2AC2A46EDA9FCA555A1483214">
    <w:name w:val="B832FBE2AC2A46EDA9FCA555A1483214"/>
    <w:rsid w:val="00014E27"/>
  </w:style>
  <w:style w:type="paragraph" w:customStyle="1" w:styleId="43CD6C960D934449A571522EB477E257">
    <w:name w:val="43CD6C960D934449A571522EB477E257"/>
    <w:rsid w:val="00014E27"/>
  </w:style>
  <w:style w:type="paragraph" w:customStyle="1" w:styleId="5029FB1E1E4A45EABF82B8EFA23F7C87">
    <w:name w:val="5029FB1E1E4A45EABF82B8EFA23F7C87"/>
    <w:rsid w:val="00014E27"/>
  </w:style>
  <w:style w:type="paragraph" w:customStyle="1" w:styleId="CF91D7D9AACD463BA2D0C03E4E39A88B1">
    <w:name w:val="CF91D7D9AACD463BA2D0C03E4E39A88B1"/>
    <w:rsid w:val="00014E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CD6C960D934449A571522EB477E2571">
    <w:name w:val="43CD6C960D934449A571522EB477E2571"/>
    <w:rsid w:val="00014E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8FD6ED7DA84F34B611CD4EC111323A">
    <w:name w:val="378FD6ED7DA84F34B611CD4EC111323A"/>
    <w:rsid w:val="00014E27"/>
  </w:style>
  <w:style w:type="paragraph" w:customStyle="1" w:styleId="73DD0109A87843B282FB2A1DAE996135">
    <w:name w:val="73DD0109A87843B282FB2A1DAE996135"/>
    <w:rsid w:val="00014E27"/>
  </w:style>
  <w:style w:type="paragraph" w:customStyle="1" w:styleId="259E558E81414A69B8677F246F4E159C">
    <w:name w:val="259E558E81414A69B8677F246F4E159C"/>
    <w:rsid w:val="00014E27"/>
  </w:style>
  <w:style w:type="paragraph" w:customStyle="1" w:styleId="B639FA9328AA43F8A2C3C8EF2FE7DC4A">
    <w:name w:val="B639FA9328AA43F8A2C3C8EF2FE7DC4A"/>
    <w:rsid w:val="00014E27"/>
  </w:style>
  <w:style w:type="paragraph" w:customStyle="1" w:styleId="31AFA5B68C9840D596C2990EF7CAFBC9">
    <w:name w:val="31AFA5B68C9840D596C2990EF7CAFBC9"/>
    <w:rsid w:val="00014E27"/>
  </w:style>
  <w:style w:type="paragraph" w:customStyle="1" w:styleId="EB19CE896885441CA567509363456BC2">
    <w:name w:val="EB19CE896885441CA567509363456BC2"/>
    <w:rsid w:val="00014E27"/>
  </w:style>
  <w:style w:type="paragraph" w:customStyle="1" w:styleId="E0E20C1BEE1341309CB4184E50BB6174">
    <w:name w:val="E0E20C1BEE1341309CB4184E50BB6174"/>
    <w:rsid w:val="00014E27"/>
  </w:style>
  <w:style w:type="paragraph" w:customStyle="1" w:styleId="C9D473083AD54D23AC92C6B114E5EC40">
    <w:name w:val="C9D473083AD54D23AC92C6B114E5EC40"/>
    <w:rsid w:val="0033049A"/>
  </w:style>
  <w:style w:type="paragraph" w:customStyle="1" w:styleId="01726D636D0040CA82FE0375DECA546D">
    <w:name w:val="01726D636D0040CA82FE0375DECA546D"/>
    <w:rsid w:val="00330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1080a1-4daf-4a84-817e-3ece525348d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601</_dlc_DocId>
    <_dlc_DocIdUrl xmlns="a9ec56ab-dea3-443b-ae99-35f2199b5204">
      <Url>https://dhs.sp.regeringskansliet.se/yta/ud-mk_ur/_layouts/15/DocIdRedir.aspx?ID=SY2CVNDC5XDY-369191429-14601</Url>
      <Description>SY2CVNDC5XDY-369191429-14601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31T00:00:00</HeaderDate>
    <Office/>
    <Dnr>UD2021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30236-60D9-48CC-BCE5-C3CA51953F62}"/>
</file>

<file path=customXml/itemProps2.xml><?xml version="1.0" encoding="utf-8"?>
<ds:datastoreItem xmlns:ds="http://schemas.openxmlformats.org/officeDocument/2006/customXml" ds:itemID="{60FDB2FC-D497-4DB8-9700-35481D6FBCD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A8411C8-BA4A-4CA9-9E70-4F349EEE3F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814907-1341-4F0B-8D8E-619F0FDD668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FDB2FC-D497-4DB8-9700-35481D6FBCDB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0E6BAA5-29E7-460F-A851-EAA9C19405D2}"/>
</file>

<file path=customXml/itemProps8.xml><?xml version="1.0" encoding="utf-8"?>
<ds:datastoreItem xmlns:ds="http://schemas.openxmlformats.org/officeDocument/2006/customXml" ds:itemID="{894BCE2D-69F0-4223-B6E3-287526A759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81 Utvidgade åtgärder mot Kina.docx</dc:title>
  <dc:subject/>
  <dc:creator>Sandra Alsén</dc:creator>
  <cp:keywords/>
  <dc:description/>
  <cp:lastModifiedBy>Viktoria Piirainen Andersson</cp:lastModifiedBy>
  <cp:revision>3</cp:revision>
  <dcterms:created xsi:type="dcterms:W3CDTF">2021-03-30T16:17:00Z</dcterms:created>
  <dcterms:modified xsi:type="dcterms:W3CDTF">2021-03-30T16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b7e8307-b1c0-4fa7-9336-ba907bba9b41</vt:lpwstr>
  </property>
</Properties>
</file>